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79" w:rsidRPr="00554A79" w:rsidRDefault="00554A79" w:rsidP="00554A7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54A79">
        <w:rPr>
          <w:rFonts w:ascii="Times New Roman" w:hAnsi="Times New Roman" w:cs="Times New Roman"/>
          <w:b/>
        </w:rPr>
        <w:t>Приложение № 3 к АООП</w:t>
      </w:r>
    </w:p>
    <w:p w:rsidR="00BA2962" w:rsidRPr="004D3841" w:rsidRDefault="006A2B62" w:rsidP="004D3841">
      <w:pPr>
        <w:pStyle w:val="af0"/>
        <w:ind w:firstLine="424"/>
        <w:jc w:val="right"/>
        <w:rPr>
          <w:sz w:val="22"/>
          <w:szCs w:val="22"/>
        </w:rPr>
      </w:pPr>
      <w:r>
        <w:rPr>
          <w:rFonts w:eastAsiaTheme="minorHAnsi"/>
          <w:b w:val="0"/>
          <w:noProof/>
          <w:sz w:val="22"/>
          <w:szCs w:val="22"/>
        </w:rPr>
        <w:drawing>
          <wp:inline distT="0" distB="0" distL="0" distR="0">
            <wp:extent cx="6735445" cy="37930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37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62" w:rsidRPr="004D3841" w:rsidRDefault="00BA2962" w:rsidP="004D3841">
      <w:pPr>
        <w:pStyle w:val="af0"/>
        <w:ind w:firstLine="424"/>
        <w:jc w:val="right"/>
        <w:rPr>
          <w:sz w:val="22"/>
          <w:szCs w:val="22"/>
        </w:rPr>
      </w:pPr>
    </w:p>
    <w:p w:rsidR="00BA2962" w:rsidRPr="004D3841" w:rsidRDefault="00BA2962" w:rsidP="004D3841">
      <w:pPr>
        <w:pStyle w:val="af0"/>
        <w:ind w:firstLine="424"/>
        <w:jc w:val="right"/>
        <w:rPr>
          <w:sz w:val="22"/>
          <w:szCs w:val="22"/>
        </w:rPr>
      </w:pPr>
    </w:p>
    <w:p w:rsidR="00BA2962" w:rsidRDefault="00BA2962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392420" w:rsidRPr="004D3841" w:rsidRDefault="00392420" w:rsidP="004D3841">
      <w:pPr>
        <w:pStyle w:val="af0"/>
        <w:ind w:firstLine="424"/>
        <w:jc w:val="right"/>
        <w:rPr>
          <w:b w:val="0"/>
          <w:sz w:val="22"/>
          <w:szCs w:val="22"/>
        </w:rPr>
      </w:pPr>
    </w:p>
    <w:p w:rsidR="00BA2962" w:rsidRPr="00554A79" w:rsidRDefault="00554A79" w:rsidP="00554A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A79">
        <w:rPr>
          <w:rFonts w:ascii="Times New Roman" w:hAnsi="Times New Roman" w:cs="Times New Roman"/>
          <w:b/>
          <w:sz w:val="40"/>
          <w:szCs w:val="40"/>
        </w:rPr>
        <w:t>Рабочая программа психолого-педагогического сопровождения обучающихся с ТНР</w:t>
      </w:r>
    </w:p>
    <w:p w:rsidR="00554A79" w:rsidRPr="00554A79" w:rsidRDefault="00554A79" w:rsidP="00554A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4A79">
        <w:rPr>
          <w:rFonts w:ascii="Times New Roman" w:hAnsi="Times New Roman" w:cs="Times New Roman"/>
          <w:b/>
          <w:sz w:val="40"/>
          <w:szCs w:val="40"/>
        </w:rPr>
        <w:t>(Вариант 5.1.)</w:t>
      </w:r>
    </w:p>
    <w:p w:rsidR="00BA2962" w:rsidRPr="00554A79" w:rsidRDefault="00BA2962" w:rsidP="00554A79">
      <w:pPr>
        <w:pStyle w:val="a3"/>
        <w:tabs>
          <w:tab w:val="left" w:pos="8717"/>
        </w:tabs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  <w:r w:rsidRPr="00554A79">
        <w:rPr>
          <w:b/>
          <w:sz w:val="40"/>
          <w:szCs w:val="40"/>
        </w:rPr>
        <w:t>начального общего образования</w:t>
      </w:r>
    </w:p>
    <w:p w:rsidR="00BA2962" w:rsidRPr="00554A79" w:rsidRDefault="00BA2962" w:rsidP="00554A79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</w:p>
    <w:p w:rsidR="00BA2962" w:rsidRPr="00554A79" w:rsidRDefault="00BA2962" w:rsidP="00554A79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  <w:sz w:val="40"/>
          <w:szCs w:val="40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A2962" w:rsidRPr="004D3841" w:rsidRDefault="00BA2962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Pr="004D3841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4D3841" w:rsidRDefault="004D3841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E69E3" w:rsidRPr="004D3841" w:rsidRDefault="009E69E3" w:rsidP="004D38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9066EE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bCs/>
          <w:color w:val="000000"/>
          <w:sz w:val="22"/>
          <w:szCs w:val="22"/>
        </w:rPr>
        <w:t xml:space="preserve">1. </w:t>
      </w:r>
      <w:r w:rsidR="00742165" w:rsidRPr="004D3841">
        <w:rPr>
          <w:b/>
          <w:bCs/>
          <w:color w:val="000000"/>
          <w:sz w:val="22"/>
          <w:szCs w:val="22"/>
        </w:rPr>
        <w:t>Пояснительная записка</w:t>
      </w:r>
      <w:r w:rsidRPr="004D3841">
        <w:rPr>
          <w:b/>
          <w:bCs/>
          <w:color w:val="000000"/>
          <w:sz w:val="22"/>
          <w:szCs w:val="22"/>
        </w:rPr>
        <w:t>.</w:t>
      </w:r>
    </w:p>
    <w:p w:rsidR="009066EE" w:rsidRPr="004D3841" w:rsidRDefault="00976F2A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sz w:val="22"/>
          <w:szCs w:val="22"/>
        </w:rPr>
        <w:t xml:space="preserve">Рабочая программа психолого-педагогического сопровождения </w:t>
      </w:r>
      <w:r w:rsidR="00110587" w:rsidRPr="004D3841">
        <w:rPr>
          <w:sz w:val="22"/>
          <w:szCs w:val="22"/>
        </w:rPr>
        <w:t xml:space="preserve">обучающихся с ОВЗ </w:t>
      </w:r>
      <w:r w:rsidR="009066EE" w:rsidRPr="004D3841">
        <w:rPr>
          <w:sz w:val="22"/>
          <w:szCs w:val="22"/>
        </w:rPr>
        <w:t xml:space="preserve">составлена на основе </w:t>
      </w:r>
      <w:r w:rsidRPr="004D3841">
        <w:rPr>
          <w:sz w:val="22"/>
          <w:szCs w:val="22"/>
        </w:rPr>
        <w:t>программы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развития познавательной сферы уча</w:t>
      </w:r>
      <w:r w:rsidR="009066EE" w:rsidRPr="004D3841">
        <w:rPr>
          <w:sz w:val="22"/>
          <w:szCs w:val="22"/>
        </w:rPr>
        <w:t>щихся начальной школы Мищенковой Л.Н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>Программа ориентирована на</w:t>
      </w:r>
      <w:r w:rsidR="004D3841" w:rsidRPr="004D3841">
        <w:rPr>
          <w:sz w:val="22"/>
          <w:szCs w:val="22"/>
        </w:rPr>
        <w:t xml:space="preserve"> </w:t>
      </w:r>
      <w:r w:rsidRPr="004D3841">
        <w:rPr>
          <w:sz w:val="22"/>
          <w:szCs w:val="22"/>
        </w:rPr>
        <w:t>обучающихся 1 – 4 классов с ОВЗ (</w:t>
      </w:r>
      <w:r w:rsidR="00B15467" w:rsidRPr="004D3841">
        <w:rPr>
          <w:sz w:val="22"/>
          <w:szCs w:val="22"/>
        </w:rPr>
        <w:t xml:space="preserve">с нарушениями речи </w:t>
      </w:r>
      <w:r w:rsidRPr="004D3841">
        <w:rPr>
          <w:sz w:val="22"/>
          <w:szCs w:val="22"/>
        </w:rPr>
        <w:t>вариант 5. 1), которые характеризуются следующими особенностями:</w:t>
      </w:r>
    </w:p>
    <w:p w:rsidR="00B15467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З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адержка формирования пространственных представлений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Они затрудняются в определении правой и левой стороны пространства, ориентации в схеме тела, у них нарушена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целостность образа восприятия.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>Внимание отличается н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еустойчивостью, низкой произвольностью,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трудностью регуляции.</w:t>
      </w:r>
      <w:r w:rsidRPr="004D3841">
        <w:rPr>
          <w:rFonts w:ascii="Times New Roman" w:eastAsia="Times New Roman" w:hAnsi="Times New Roman" w:cs="Times New Roman"/>
          <w:lang w:eastAsia="ru-RU"/>
        </w:rPr>
        <w:t>Также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недостаток внимания выражается и в не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сформированности</w:t>
      </w:r>
      <w:r w:rsidR="004D38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действий контрол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, особенно – упреждающего контроля, т.е. анализа условий задачи. Не сформирован и текущий контроль. Итоговый контроль, представляющий сравнение полученного результата с задуманным, дети могут проводить при организующей помощи педагога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В целом, развитие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 xml:space="preserve">памяти </w:t>
      </w:r>
      <w:r w:rsidRPr="004D3841">
        <w:rPr>
          <w:rFonts w:ascii="Times New Roman" w:eastAsia="Times New Roman" w:hAnsi="Times New Roman" w:cs="Times New Roman"/>
          <w:lang w:eastAsia="ru-RU"/>
        </w:rPr>
        <w:t>детей с нарушениям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и речи не сильно отличается от нормы</w:t>
      </w:r>
      <w:r w:rsidRPr="004D3841">
        <w:rPr>
          <w:rFonts w:ascii="Times New Roman" w:eastAsia="Times New Roman" w:hAnsi="Times New Roman" w:cs="Times New Roman"/>
          <w:lang w:eastAsia="ru-RU"/>
        </w:rPr>
        <w:t>. Однако есть несколько специфических черт: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характерны трудности в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узнавании сложных образов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>. Данная особенность памяти связана с особенностями восприятия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уровень развития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словесной памяти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всегда хуже нормы и тем ниже, чем более выражен речевой дефект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ребенок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не замечает ошибок воспроизведения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 и не исправляет их (эта особенность памяти связана с характеристиками внимания и контроля);</w:t>
      </w:r>
    </w:p>
    <w:p w:rsidR="002B492E" w:rsidRPr="004D3841" w:rsidRDefault="0082441A" w:rsidP="004D38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очень характерная проблема детей с речевым дефектом — они </w:t>
      </w:r>
      <w:r w:rsidR="002B492E" w:rsidRPr="004D3841">
        <w:rPr>
          <w:rFonts w:ascii="Times New Roman" w:eastAsia="Times New Roman" w:hAnsi="Times New Roman" w:cs="Times New Roman"/>
          <w:iCs/>
          <w:lang w:eastAsia="ru-RU"/>
        </w:rPr>
        <w:t>забывают речевую инструкцию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а развитие мышления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у дете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влияют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ки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неподвижность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и необратимость мыслительных операций (что связано с неразвитием функции слова), а также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. </w:t>
      </w:r>
    </w:p>
    <w:p w:rsidR="002B492E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iCs/>
          <w:lang w:eastAsia="ru-RU"/>
        </w:rPr>
        <w:t>Недостаток знаний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о свойствах и функциях предметов, явлений прив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 xml:space="preserve">одит к тому, что детям 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свойственны трудности в установлении причинно-следственных связей; а недостатки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самоорганизаци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 мыслительной деятельности выражаются в расторможенности или заторможенности ребенка, недопонимании инструкций, поверхностном ознакомлении с условиями выполнения задания. </w:t>
      </w:r>
    </w:p>
    <w:p w:rsidR="002B492E" w:rsidRPr="004D3841" w:rsidRDefault="00B15467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Отмечается </w:t>
      </w:r>
      <w:r w:rsidR="002B492E" w:rsidRPr="004D3841">
        <w:rPr>
          <w:rFonts w:ascii="Times New Roman" w:eastAsia="Times New Roman" w:hAnsi="Times New Roman" w:cs="Times New Roman"/>
          <w:lang w:eastAsia="ru-RU"/>
        </w:rPr>
        <w:t xml:space="preserve">низкая </w:t>
      </w:r>
      <w:r w:rsidRPr="004D3841">
        <w:rPr>
          <w:rFonts w:ascii="Times New Roman" w:eastAsia="Times New Roman" w:hAnsi="Times New Roman" w:cs="Times New Roman"/>
          <w:iCs/>
          <w:lang w:eastAsia="ru-RU"/>
        </w:rPr>
        <w:t>работоспособность.</w:t>
      </w:r>
    </w:p>
    <w:p w:rsidR="00DA48E9" w:rsidRPr="004D3841" w:rsidRDefault="002B492E" w:rsidP="004D384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841">
        <w:rPr>
          <w:rFonts w:ascii="Times New Roman" w:eastAsia="Times New Roman" w:hAnsi="Times New Roman" w:cs="Times New Roman"/>
          <w:lang w:eastAsia="ru-RU"/>
        </w:rPr>
        <w:t xml:space="preserve">Уровень притязаний отличается от нормы: если обычные дети, справившись с относительно легким заданием, выбирают более сложное, дети с </w:t>
      </w:r>
      <w:r w:rsidR="00B15467" w:rsidRPr="004D3841">
        <w:rPr>
          <w:rFonts w:ascii="Times New Roman" w:eastAsia="Times New Roman" w:hAnsi="Times New Roman" w:cs="Times New Roman"/>
          <w:lang w:eastAsia="ru-RU"/>
        </w:rPr>
        <w:t>нарушениями речи</w:t>
      </w:r>
      <w:r w:rsidRPr="004D3841">
        <w:rPr>
          <w:rFonts w:ascii="Times New Roman" w:eastAsia="Times New Roman" w:hAnsi="Times New Roman" w:cs="Times New Roman"/>
          <w:lang w:eastAsia="ru-RU"/>
        </w:rPr>
        <w:t xml:space="preserve">, наоборот, выбирают еще более легкие. </w:t>
      </w:r>
    </w:p>
    <w:p w:rsidR="00DA48E9" w:rsidRPr="004D3841" w:rsidRDefault="00DA48E9" w:rsidP="004D3841">
      <w:pPr>
        <w:pStyle w:val="a4"/>
        <w:ind w:left="0" w:firstLine="708"/>
        <w:jc w:val="both"/>
        <w:rPr>
          <w:color w:val="000000" w:themeColor="text1"/>
          <w:sz w:val="22"/>
          <w:szCs w:val="22"/>
        </w:rPr>
      </w:pPr>
      <w:r w:rsidRPr="004D3841">
        <w:rPr>
          <w:color w:val="000000" w:themeColor="text1"/>
          <w:sz w:val="22"/>
          <w:szCs w:val="22"/>
        </w:rPr>
        <w:t>В последнее время учителя начальных классов отмечают увеличение числа детей с трудностями в обучении, обусловленными в первую очередь недостаточным уровнем их когнитивно-личностного развития. Поэтому оказание действенной психологической помощи учащимся на начальном этапе обучения в настоящее время становится особенно актуальной задачей.</w:t>
      </w:r>
    </w:p>
    <w:p w:rsidR="00DA48E9" w:rsidRPr="004D3841" w:rsidRDefault="00DA48E9" w:rsidP="004D384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D3841">
        <w:rPr>
          <w:rFonts w:ascii="Times New Roman" w:eastAsia="Times New Roman" w:hAnsi="Times New Roman" w:cs="Times New Roman"/>
          <w:b/>
          <w:lang w:eastAsia="ru-RU"/>
        </w:rPr>
        <w:t>Цель и задачи программы</w:t>
      </w:r>
    </w:p>
    <w:p w:rsidR="00DA48E9" w:rsidRPr="004D3841" w:rsidRDefault="00DA48E9" w:rsidP="004D3841">
      <w:pPr>
        <w:pStyle w:val="2"/>
        <w:ind w:left="0" w:firstLine="567"/>
        <w:jc w:val="both"/>
        <w:rPr>
          <w:b w:val="0"/>
          <w:sz w:val="22"/>
          <w:szCs w:val="22"/>
        </w:rPr>
      </w:pPr>
      <w:r w:rsidRPr="004D3841">
        <w:rPr>
          <w:sz w:val="22"/>
          <w:szCs w:val="22"/>
        </w:rPr>
        <w:t>Цель</w:t>
      </w:r>
      <w:r w:rsidRPr="004D3841">
        <w:rPr>
          <w:b w:val="0"/>
          <w:sz w:val="22"/>
          <w:szCs w:val="22"/>
        </w:rPr>
        <w:t xml:space="preserve"> данной программы - познавательное и личностное развитие учащихся, на этапе которого формируются умения осуществлять различные умственные действия, развиваются самостоятельность, способность к рассуждению, самоконтроль, стремление отстаивать собственное мнение.</w:t>
      </w:r>
    </w:p>
    <w:p w:rsidR="00A00838" w:rsidRPr="004D3841" w:rsidRDefault="00A00838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b/>
          <w:sz w:val="22"/>
          <w:szCs w:val="22"/>
        </w:rPr>
        <w:t>Задачи</w:t>
      </w:r>
      <w:r w:rsidRPr="004D3841">
        <w:rPr>
          <w:sz w:val="22"/>
          <w:szCs w:val="22"/>
        </w:rPr>
        <w:t xml:space="preserve">: 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1. Развитие познавательны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2. Развитие творческих способностей младших школьников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3. Расширение кругозора учащихся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4. Развитие эмоционально-волевой сферы детей.</w:t>
      </w:r>
    </w:p>
    <w:p w:rsidR="00DA48E9" w:rsidRPr="004D3841" w:rsidRDefault="00DA48E9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5. Формирование стремления учащихся к личностному росту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2. Общая характеристика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color w:val="000000"/>
          <w:sz w:val="22"/>
          <w:szCs w:val="22"/>
        </w:rPr>
        <w:t>Программа представляет собой комплекс специально разработанных занятий,сочетающих в себе коррекционно-развивающие упражнения с разнообразным познавательным материалом, что обеспечивает развитие познавательных потребностей учащихся, а также психических процессов: память, внимание, воображение, речь, пространственное восприятие; коммуникабельность; и такие операции мышления как синтез, анализ обобщение, классификации, установление закономерностей и т.д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3. Описание места коррекционного курса в учебном плане.</w:t>
      </w:r>
    </w:p>
    <w:p w:rsidR="00C736C7" w:rsidRPr="004D3841" w:rsidRDefault="00C736C7" w:rsidP="004D3841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D3841">
        <w:rPr>
          <w:sz w:val="22"/>
          <w:szCs w:val="22"/>
        </w:rPr>
        <w:t>Данная программа рассчитана на четыре года обучения (135 часов): 1 класс – 33 часа, 2-4 класс – 34 часа.</w:t>
      </w:r>
    </w:p>
    <w:p w:rsidR="00DA48E9" w:rsidRPr="004D3841" w:rsidRDefault="00C736C7" w:rsidP="004D384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Продолжительность одного занятия зависит от формы проведения: групповая – 30-40 минут, индивидуальная – 20-30 минут.</w:t>
      </w:r>
    </w:p>
    <w:p w:rsidR="00DA48E9" w:rsidRPr="004D3841" w:rsidRDefault="00DA48E9" w:rsidP="004D3841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4. Описание ценностных ориентиров содержания коррекционного курса.</w:t>
      </w:r>
    </w:p>
    <w:p w:rsidR="00742165" w:rsidRPr="004D3841" w:rsidRDefault="00C736C7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lastRenderedPageBreak/>
        <w:t>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учащихся представления об обобщенных приемах и способах выполнения различных умственных действий, что, в свою очередь, это обеспечит лучшее усвоение конкретного предметно-учебного содержани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bCs/>
        </w:rPr>
        <w:t>Принципы</w:t>
      </w:r>
      <w:r w:rsidRPr="004D3841">
        <w:rPr>
          <w:rFonts w:ascii="Times New Roman" w:hAnsi="Times New Roman" w:cs="Times New Roman"/>
        </w:rPr>
        <w:t>,</w:t>
      </w:r>
      <w:r w:rsidR="004D3841">
        <w:rPr>
          <w:rFonts w:ascii="Times New Roman" w:hAnsi="Times New Roman" w:cs="Times New Roman"/>
        </w:rPr>
        <w:t xml:space="preserve"> </w:t>
      </w:r>
      <w:r w:rsidR="002D1F8A" w:rsidRPr="004D3841">
        <w:rPr>
          <w:rFonts w:ascii="Times New Roman" w:hAnsi="Times New Roman" w:cs="Times New Roman"/>
        </w:rPr>
        <w:t>реализуемые в рамках программы:</w:t>
      </w:r>
    </w:p>
    <w:p w:rsidR="00C736C7" w:rsidRPr="004D3841" w:rsidRDefault="00C736C7" w:rsidP="004D3841">
      <w:pPr>
        <w:numPr>
          <w:ilvl w:val="1"/>
          <w:numId w:val="17"/>
        </w:numPr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 xml:space="preserve">Принцип развития. </w:t>
      </w:r>
      <w:r w:rsidRPr="004D3841">
        <w:rPr>
          <w:rFonts w:ascii="Times New Roman" w:hAnsi="Times New Roman" w:cs="Times New Roman"/>
        </w:rPr>
        <w:t>Подразумевает не только учет уровня актуальногор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азвития самосознания детей и создание оптимальной зоны ближайшего его развития, но и необходимость единого (одновременного, слитого) процесса развития самосознания и учителя, и учеников.</w:t>
      </w:r>
    </w:p>
    <w:p w:rsidR="00C736C7" w:rsidRPr="004D3841" w:rsidRDefault="00C736C7" w:rsidP="004D3841">
      <w:pPr>
        <w:numPr>
          <w:ilvl w:val="1"/>
          <w:numId w:val="18"/>
        </w:numPr>
        <w:tabs>
          <w:tab w:val="left" w:pos="1544"/>
        </w:tabs>
        <w:spacing w:after="0" w:line="240" w:lineRule="auto"/>
        <w:ind w:firstLine="862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>Принцип субъект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риентация на этот принцип определяет построение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особого рода взаимодействия между детьми и ведущим занятия психологом – полисубъектного взаимодействия, подразумевающего рассмотрение всех участников как субъектов, придание ими друг другу субъектной ценности и оказание помощи всем в расширении их возможностей в мире.</w:t>
      </w:r>
    </w:p>
    <w:p w:rsidR="00C736C7" w:rsidRPr="004D3841" w:rsidRDefault="00C736C7" w:rsidP="004D3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3)</w:t>
      </w:r>
      <w:r w:rsidRPr="004D3841">
        <w:rPr>
          <w:rFonts w:ascii="Times New Roman" w:hAnsi="Times New Roman" w:cs="Times New Roman"/>
          <w:i/>
          <w:iCs/>
        </w:rPr>
        <w:t xml:space="preserve"> Принцип единства диагностики и коррекции </w:t>
      </w:r>
      <w:r w:rsidRPr="004D3841">
        <w:rPr>
          <w:rFonts w:ascii="Times New Roman" w:hAnsi="Times New Roman" w:cs="Times New Roman"/>
          <w:iCs/>
        </w:rPr>
        <w:t>подразумевае</w:t>
      </w:r>
      <w:r w:rsidR="004D3841">
        <w:rPr>
          <w:rFonts w:ascii="Times New Roman" w:hAnsi="Times New Roman" w:cs="Times New Roman"/>
          <w:iCs/>
        </w:rPr>
        <w:t xml:space="preserve"> </w:t>
      </w:r>
      <w:r w:rsidRPr="004D3841">
        <w:rPr>
          <w:rFonts w:ascii="Times New Roman" w:hAnsi="Times New Roman" w:cs="Times New Roman"/>
          <w:iCs/>
        </w:rPr>
        <w:t>т</w:t>
      </w:r>
      <w:r w:rsidRPr="004D3841">
        <w:rPr>
          <w:rFonts w:ascii="Times New Roman" w:hAnsi="Times New Roman" w:cs="Times New Roman"/>
        </w:rPr>
        <w:t>определение методов коррекции с учётом диагностических данных.</w:t>
      </w:r>
    </w:p>
    <w:p w:rsidR="00C736C7" w:rsidRPr="004D3841" w:rsidRDefault="00C736C7" w:rsidP="004D3841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i/>
          <w:iCs/>
        </w:rPr>
        <w:tab/>
      </w:r>
      <w:r w:rsidRPr="004D3841">
        <w:rPr>
          <w:rFonts w:ascii="Times New Roman" w:hAnsi="Times New Roman" w:cs="Times New Roman"/>
          <w:iCs/>
        </w:rPr>
        <w:t>4)</w:t>
      </w:r>
      <w:r w:rsidRPr="004D3841">
        <w:rPr>
          <w:rFonts w:ascii="Times New Roman" w:hAnsi="Times New Roman" w:cs="Times New Roman"/>
          <w:i/>
          <w:iCs/>
        </w:rPr>
        <w:t xml:space="preserve"> Принцип системности</w:t>
      </w:r>
      <w:r w:rsidRPr="004D3841">
        <w:rPr>
          <w:rFonts w:ascii="Times New Roman" w:hAnsi="Times New Roman" w:cs="Times New Roman"/>
        </w:rPr>
        <w:t>.</w:t>
      </w:r>
      <w:r w:rsidR="004D3841">
        <w:rPr>
          <w:rFonts w:ascii="Times New Roman" w:hAnsi="Times New Roman" w:cs="Times New Roman"/>
        </w:rPr>
        <w:t xml:space="preserve"> </w:t>
      </w:r>
      <w:r w:rsidRPr="004D3841">
        <w:rPr>
          <w:rFonts w:ascii="Times New Roman" w:hAnsi="Times New Roman" w:cs="Times New Roman"/>
        </w:rPr>
        <w:t>Высоких результатов работы по этой программеможно добиться только при условии реализации ее как целостной системы.</w:t>
      </w:r>
    </w:p>
    <w:p w:rsidR="00DA48E9" w:rsidRPr="004D3841" w:rsidRDefault="00DA48E9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5. Личностные, метапредметные и предметные результаты освоения коррекционного курса.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Личностные.</w:t>
      </w:r>
    </w:p>
    <w:p w:rsidR="00742165" w:rsidRPr="004D3841" w:rsidRDefault="00742165" w:rsidP="004D3841">
      <w:pPr>
        <w:spacing w:after="0" w:line="240" w:lineRule="auto"/>
        <w:ind w:firstLine="647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У обучающегося будут сформированы:</w:t>
      </w:r>
    </w:p>
    <w:p w:rsidR="00514580" w:rsidRPr="004D3841" w:rsidRDefault="00514580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Личностные УУД: </w:t>
      </w:r>
      <w:r w:rsidRPr="004D3841">
        <w:rPr>
          <w:color w:val="000000"/>
          <w:sz w:val="22"/>
          <w:szCs w:val="22"/>
        </w:rPr>
        <w:t>доброжелательность, доверие и внимание к людям, готовность к сотрудничеству и дружбе; способность к эмпатии и сопереживанию, эмоционально - нравственной отзывчивости на основе развития стремления к восприятию чувств других людей и экспрессии эмоций. Формирование рефлексии. Учет сформированности познавательной активности и различных качеств умственной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деятельности учащихся осуществляется школьным психологом в начале и в конце учебного года методом тестирования.</w:t>
      </w:r>
    </w:p>
    <w:p w:rsidR="00514580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/>
          <w:color w:val="000000"/>
          <w:sz w:val="22"/>
          <w:szCs w:val="22"/>
        </w:rPr>
        <w:t>Метапредметные.</w:t>
      </w:r>
    </w:p>
    <w:p w:rsidR="00742165" w:rsidRPr="004D3841" w:rsidRDefault="00742165" w:rsidP="004D3841">
      <w:pPr>
        <w:pStyle w:val="a3"/>
        <w:spacing w:before="0" w:beforeAutospacing="0" w:after="0" w:afterAutospacing="0"/>
        <w:ind w:firstLine="708"/>
        <w:jc w:val="both"/>
        <w:rPr>
          <w:iCs/>
          <w:color w:val="000000"/>
          <w:sz w:val="22"/>
          <w:szCs w:val="22"/>
        </w:rPr>
      </w:pPr>
      <w:r w:rsidRPr="004D3841">
        <w:rPr>
          <w:iCs/>
          <w:color w:val="000000"/>
          <w:sz w:val="22"/>
          <w:szCs w:val="22"/>
        </w:rPr>
        <w:t>Обучающийся научится: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Коммуникативные УУД: </w:t>
      </w:r>
      <w:r w:rsidRPr="004D3841">
        <w:rPr>
          <w:color w:val="000000"/>
          <w:sz w:val="22"/>
          <w:szCs w:val="22"/>
        </w:rPr>
        <w:t>умение слышать и слушать партнера, уважать свое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енности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Регулятивные УУД: умение </w:t>
      </w:r>
      <w:r w:rsidRPr="004D3841">
        <w:rPr>
          <w:color w:val="000000"/>
          <w:sz w:val="22"/>
          <w:szCs w:val="22"/>
        </w:rPr>
        <w:t>классифицировать объекты, ситуации, явления поразличным основаниям под руководством учителя; устанавливать причинно–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9066EE" w:rsidRPr="004D3841" w:rsidRDefault="009066EE" w:rsidP="004D3841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D3841">
        <w:rPr>
          <w:i/>
          <w:iCs/>
          <w:color w:val="000000"/>
          <w:sz w:val="22"/>
          <w:szCs w:val="22"/>
        </w:rPr>
        <w:t xml:space="preserve">Познавательные УУД: </w:t>
      </w:r>
      <w:r w:rsidRPr="004D3841">
        <w:rPr>
          <w:color w:val="000000"/>
          <w:sz w:val="22"/>
          <w:szCs w:val="22"/>
        </w:rPr>
        <w:t>развитие любознательности, инициативы в учении и</w:t>
      </w:r>
      <w:r w:rsidR="004D3841">
        <w:rPr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познавательной активности, умения ставить вопросы и находить ответы; Умение делать выводы и обобщения</w:t>
      </w:r>
      <w:r w:rsidR="00514580" w:rsidRPr="004D3841">
        <w:rPr>
          <w:color w:val="000000"/>
          <w:sz w:val="22"/>
          <w:szCs w:val="22"/>
        </w:rPr>
        <w:t>, находить разные решения нестандартных задач, логически рассуждать, пользуясь приемами анализа, синтеза, сравнения, обобщения, классификации</w:t>
      </w:r>
      <w:r w:rsidRPr="004D3841">
        <w:rPr>
          <w:color w:val="000000"/>
          <w:sz w:val="22"/>
          <w:szCs w:val="22"/>
        </w:rPr>
        <w:t>.</w:t>
      </w: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7D75" w:rsidRPr="004D3841" w:rsidRDefault="00397D75" w:rsidP="004D38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  <w:b/>
          <w:i/>
        </w:rPr>
        <w:t>Для оценки эффективности</w:t>
      </w:r>
      <w:r w:rsidRPr="004D3841">
        <w:rPr>
          <w:rFonts w:ascii="Times New Roman" w:hAnsi="Times New Roman" w:cs="Times New Roman"/>
        </w:rPr>
        <w:t xml:space="preserve"> занятий можно использовать следующие показатели:</w:t>
      </w:r>
    </w:p>
    <w:p w:rsidR="00397D75" w:rsidRPr="004D3841" w:rsidRDefault="00397D75" w:rsidP="004D384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 xml:space="preserve"> 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 </w:t>
      </w:r>
    </w:p>
    <w:p w:rsidR="00397D75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поведение учащихся на занятиях: живость, активность, заинтересованность школьников обеспечивают положительные результаты уроков;</w:t>
      </w:r>
    </w:p>
    <w:p w:rsidR="00514580" w:rsidRPr="004D3841" w:rsidRDefault="00397D75" w:rsidP="004D38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3841">
        <w:rPr>
          <w:rFonts w:ascii="Times New Roman" w:hAnsi="Times New Roman" w:cs="Times New Roma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 и др.)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D3841">
        <w:rPr>
          <w:b/>
          <w:sz w:val="22"/>
          <w:szCs w:val="22"/>
        </w:rPr>
        <w:t>6. Содержание коррекционного курса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D3841">
        <w:rPr>
          <w:bCs/>
          <w:iCs/>
          <w:color w:val="000000"/>
          <w:sz w:val="22"/>
          <w:szCs w:val="22"/>
        </w:rPr>
        <w:t xml:space="preserve"> Программа содержит</w:t>
      </w:r>
      <w:r w:rsidR="004D3841">
        <w:rPr>
          <w:bCs/>
          <w:iCs/>
          <w:color w:val="000000"/>
          <w:sz w:val="22"/>
          <w:szCs w:val="22"/>
        </w:rPr>
        <w:t xml:space="preserve"> </w:t>
      </w:r>
      <w:r w:rsidRPr="004D3841">
        <w:rPr>
          <w:color w:val="000000"/>
          <w:sz w:val="22"/>
          <w:szCs w:val="22"/>
        </w:rPr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енной коррекции и развитию умственных качеств учащихся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</w:t>
      </w:r>
    </w:p>
    <w:p w:rsidR="00C736C7" w:rsidRPr="004D3841" w:rsidRDefault="00C736C7" w:rsidP="004D384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535BDC" w:rsidRPr="004D3841" w:rsidRDefault="00E7393C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7. Тематическое планирование с определением основных видов учебной деятельности обучающихся.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</w:rPr>
        <w:sectPr w:rsidR="00C736C7" w:rsidRPr="004D3841" w:rsidSect="00BA2962">
          <w:footerReference w:type="default" r:id="rId9"/>
          <w:type w:val="continuous"/>
          <w:pgSz w:w="11900" w:h="16838"/>
          <w:pgMar w:top="142" w:right="726" w:bottom="418" w:left="567" w:header="0" w:footer="0" w:gutter="0"/>
          <w:cols w:space="720" w:equalWidth="0">
            <w:col w:w="10613"/>
          </w:cols>
        </w:sectPr>
      </w:pPr>
    </w:p>
    <w:p w:rsidR="001425C7" w:rsidRPr="004D3841" w:rsidRDefault="001425C7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Тематическое планирование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>1 класс</w:t>
      </w:r>
    </w:p>
    <w:p w:rsidR="001425C7" w:rsidRPr="004D3841" w:rsidRDefault="001425C7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711"/>
        <w:gridCol w:w="5351"/>
        <w:gridCol w:w="9355"/>
      </w:tblGrid>
      <w:tr w:rsidR="004D3841" w:rsidRPr="004D3841" w:rsidTr="004D3841">
        <w:trPr>
          <w:trHeight w:val="564"/>
        </w:trPr>
        <w:tc>
          <w:tcPr>
            <w:tcW w:w="71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Диагностика познавательной и эмоционально-личностной сферы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вый раз в первый класс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дания трёх поросят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осень!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граем в «ромашку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сказки «Волк и семеро козлят»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исуем яблоньку.</w:t>
            </w:r>
          </w:p>
        </w:tc>
        <w:tc>
          <w:tcPr>
            <w:tcW w:w="9355" w:type="dxa"/>
            <w:vAlign w:val="bottom"/>
          </w:tcPr>
          <w:p w:rsidR="004D3841" w:rsidRPr="004D3841" w:rsidRDefault="004D3841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ометрический магази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русской народной сказки «Маша и медведь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</w:tr>
      <w:tr w:rsidR="004D3841" w:rsidRPr="004D3841" w:rsidTr="004D3841">
        <w:trPr>
          <w:trHeight w:val="268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Хлеб-батюш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атулка с сюрпризом. На грибной полян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гостях у 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итаем письм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ряжаем ёлоч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3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«прикольные задания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машние животны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епочка занимательных заданий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звёздах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орогою добр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ыть здоровым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езнайкин экзамен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ллекция головоломок от Незнай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266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страницам книги Эдуарда Успенского «Дядя Фёдор, пёс и кот»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</w:tr>
      <w:tr w:rsidR="004D3841" w:rsidRPr="004D3841" w:rsidTr="004D3841">
        <w:trPr>
          <w:trHeight w:val="2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6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наменитые малыши. Дюймовочка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7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для Русалочки. Спичечное ассорт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84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8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есные забавы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0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29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Говорящие» головолом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2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 30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овим рыбку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11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1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ыбалка продолжается. Загадалки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</w:tr>
      <w:tr w:rsidR="004D3841" w:rsidRPr="004D3841" w:rsidTr="004D3841">
        <w:trPr>
          <w:trHeight w:val="131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2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 Сказочные задания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</w:tr>
      <w:tr w:rsidR="004D3841" w:rsidRPr="004D3841" w:rsidTr="004D3841">
        <w:trPr>
          <w:trHeight w:val="77"/>
        </w:trPr>
        <w:tc>
          <w:tcPr>
            <w:tcW w:w="711" w:type="dxa"/>
          </w:tcPr>
          <w:p w:rsidR="004D3841" w:rsidRPr="004D3841" w:rsidRDefault="004D3841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33.</w:t>
            </w:r>
          </w:p>
        </w:tc>
        <w:tc>
          <w:tcPr>
            <w:tcW w:w="5351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казочные задания опять и опять. Итоговое занятие.</w:t>
            </w:r>
          </w:p>
        </w:tc>
        <w:tc>
          <w:tcPr>
            <w:tcW w:w="9355" w:type="dxa"/>
          </w:tcPr>
          <w:p w:rsidR="004D3841" w:rsidRPr="004D3841" w:rsidRDefault="004D3841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 Диагностика познавательной и эмоционально-личностной сферы.</w:t>
            </w:r>
          </w:p>
        </w:tc>
      </w:tr>
    </w:tbl>
    <w:p w:rsidR="0076683E" w:rsidRDefault="0076683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4D3841" w:rsidRPr="004D3841" w:rsidRDefault="004D3841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977096" w:rsidRPr="004D3841" w:rsidRDefault="001B40F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t>2 класс</w:t>
      </w:r>
    </w:p>
    <w:tbl>
      <w:tblPr>
        <w:tblStyle w:val="a7"/>
        <w:tblpPr w:leftFromText="180" w:rightFromText="180" w:horzAnchor="margin" w:tblpY="804"/>
        <w:tblW w:w="14709" w:type="dxa"/>
        <w:tblLayout w:type="fixed"/>
        <w:tblLook w:val="04A0"/>
      </w:tblPr>
      <w:tblGrid>
        <w:gridCol w:w="675"/>
        <w:gridCol w:w="5387"/>
        <w:gridCol w:w="7654"/>
        <w:gridCol w:w="993"/>
      </w:tblGrid>
      <w:tr w:rsidR="00F50FA2" w:rsidRPr="004D3841" w:rsidTr="00BE26D5">
        <w:trPr>
          <w:trHeight w:val="5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F50FA2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нова в школу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из рога изобил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ое-что о школ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вощи с г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рам на сме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очный  листопад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ваем воображение и фантазию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рские обитател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ьём баклуш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ологическое ассорт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юных живописцев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Цветочная угадайк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ткрываем долгий ящик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вёздный дождь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Ёлочка с волшебными шишк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внимательными и заботлив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сучив рукав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ундучок занимательных заданий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имметрия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Герои сказок в ребусах и загадк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быть честны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Учитесь властвовать собой»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Учимся управлять своими чувствам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 xml:space="preserve">Развитие логического мышления (выделение  признаков, сравнение </w:t>
            </w:r>
            <w:r w:rsidRPr="004D3841">
              <w:rPr>
                <w:rFonts w:ascii="Times New Roman" w:hAnsi="Times New Roman" w:cs="Times New Roman"/>
              </w:rPr>
              <w:lastRenderedPageBreak/>
              <w:t>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Любопытные факты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ё несколько любопытных фактов из жизни животны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ятое колесо в телег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дравствуй, сказка!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3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О водных судах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итайская грамот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8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 тропинкам математи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казки А. С. Пушкина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загадочной волне. Загад</w:t>
            </w:r>
            <w:r w:rsidR="0030726D" w:rsidRPr="004D3841">
              <w:rPr>
                <w:rFonts w:ascii="Times New Roman" w:eastAsia="Times New Roman" w:hAnsi="Times New Roman" w:cs="Times New Roman"/>
              </w:rPr>
              <w:t xml:space="preserve">ки </w:t>
            </w:r>
            <w:r w:rsidRPr="004D3841">
              <w:rPr>
                <w:rFonts w:ascii="Times New Roman" w:eastAsia="Times New Roman" w:hAnsi="Times New Roman" w:cs="Times New Roman"/>
              </w:rPr>
              <w:t>для умственной зарядки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6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амолётик Нескучалкин. На дач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0FA2" w:rsidRPr="004D3841" w:rsidTr="009F5C4C">
        <w:trPr>
          <w:trHeight w:val="261"/>
        </w:trPr>
        <w:tc>
          <w:tcPr>
            <w:tcW w:w="675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гласись или поспорь со мной.</w:t>
            </w:r>
            <w:r w:rsidR="00CC2F89" w:rsidRPr="004D3841">
              <w:rPr>
                <w:rFonts w:ascii="Times New Roman" w:eastAsia="Times New Roman" w:hAnsi="Times New Roman" w:cs="Times New Roman"/>
              </w:rPr>
              <w:t xml:space="preserve"> Итоговое занятие.</w:t>
            </w:r>
          </w:p>
        </w:tc>
        <w:tc>
          <w:tcPr>
            <w:tcW w:w="7654" w:type="dxa"/>
          </w:tcPr>
          <w:p w:rsidR="00F50FA2" w:rsidRPr="004D3841" w:rsidRDefault="00F50FA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  <w:r w:rsidR="00CC2F89"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F50FA2" w:rsidRPr="004D3841" w:rsidRDefault="00F50FA2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F4890" w:rsidRPr="004D3841" w:rsidRDefault="004F4890" w:rsidP="004D3841">
      <w:pPr>
        <w:spacing w:after="0" w:line="240" w:lineRule="auto"/>
        <w:rPr>
          <w:rFonts w:ascii="Times New Roman" w:hAnsi="Times New Roman" w:cs="Times New Roman"/>
          <w:b/>
        </w:rPr>
        <w:sectPr w:rsidR="004F4890" w:rsidRPr="004D3841" w:rsidSect="004D3841">
          <w:pgSz w:w="16838" w:h="11906" w:orient="landscape"/>
          <w:pgMar w:top="284" w:right="1134" w:bottom="1701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654"/>
        <w:tblW w:w="14709" w:type="dxa"/>
        <w:tblLook w:val="0000"/>
      </w:tblPr>
      <w:tblGrid>
        <w:gridCol w:w="668"/>
        <w:gridCol w:w="5394"/>
        <w:gridCol w:w="7654"/>
        <w:gridCol w:w="993"/>
      </w:tblGrid>
      <w:tr w:rsidR="004F4890" w:rsidRPr="004D3841" w:rsidTr="009F5C4C">
        <w:trPr>
          <w:trHeight w:val="563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90" w:rsidRPr="004D3841" w:rsidRDefault="004F4890" w:rsidP="004D38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lastRenderedPageBreak/>
              <w:t>3 класс</w:t>
            </w:r>
          </w:p>
          <w:p w:rsidR="004F4890" w:rsidRPr="004D3841" w:rsidRDefault="004F4890" w:rsidP="004D384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7AE1" w:rsidRPr="004D3841" w:rsidTr="00BE26D5">
        <w:tblPrEx>
          <w:tblLook w:val="04A0"/>
        </w:tblPrEx>
        <w:trPr>
          <w:trHeight w:val="301"/>
        </w:trPr>
        <w:tc>
          <w:tcPr>
            <w:tcW w:w="668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94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187AE1" w:rsidRPr="004D3841" w:rsidTr="009F5C4C">
        <w:tblPrEx>
          <w:tblLook w:val="04A0"/>
        </w:tblPrEx>
        <w:trPr>
          <w:trHeight w:val="77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лово о Родине</w:t>
            </w:r>
            <w:r w:rsidRPr="004D384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 кругу семь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разговор о семье. </w:t>
            </w:r>
          </w:p>
        </w:tc>
        <w:tc>
          <w:tcPr>
            <w:tcW w:w="7654" w:type="dxa"/>
          </w:tcPr>
          <w:p w:rsidR="00404367" w:rsidRPr="004D3841" w:rsidRDefault="0076683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се   мы   люди   разные</w:t>
            </w:r>
            <w:r w:rsidR="0030726D" w:rsidRPr="004D38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9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Дело было в Лукоморье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404367" w:rsidRPr="004D3841" w:rsidRDefault="00404367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94" w:type="dxa"/>
          </w:tcPr>
          <w:p w:rsidR="00404367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космическом пространстве.</w:t>
            </w:r>
          </w:p>
        </w:tc>
        <w:tc>
          <w:tcPr>
            <w:tcW w:w="7654" w:type="dxa"/>
          </w:tcPr>
          <w:p w:rsidR="00404367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таричок-боровичок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родолжаем осматривать владения Старичка-боровичка. </w:t>
            </w:r>
          </w:p>
        </w:tc>
        <w:tc>
          <w:tcPr>
            <w:tcW w:w="765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30726D" w:rsidRPr="004D3841" w:rsidRDefault="0030726D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94" w:type="dxa"/>
          </w:tcPr>
          <w:p w:rsidR="0030726D" w:rsidRPr="004D3841" w:rsidRDefault="0030726D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от в мешке. </w:t>
            </w:r>
          </w:p>
        </w:tc>
        <w:tc>
          <w:tcPr>
            <w:tcW w:w="7654" w:type="dxa"/>
          </w:tcPr>
          <w:p w:rsidR="0030726D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0726D" w:rsidRPr="004D3841" w:rsidRDefault="0030726D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поведении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итературная угадай-к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ереги здоровь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 воде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Спешим на помощь Куз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этическая карусель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Арт-студия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Зима в загадках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дарки Деда Мороза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деревьях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ка-цветочек, пословица-ягод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«Репка» на новый лад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юбопытные факты из жизни животных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кола искусств.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Спешим в школу искусств. </w:t>
            </w:r>
          </w:p>
        </w:tc>
        <w:tc>
          <w:tcPr>
            <w:tcW w:w="7654" w:type="dxa"/>
            <w:vAlign w:val="bottom"/>
          </w:tcPr>
          <w:p w:rsidR="0003585E" w:rsidRPr="004D3841" w:rsidRDefault="0003585E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уклы в нашей жизни. </w:t>
            </w:r>
          </w:p>
        </w:tc>
        <w:tc>
          <w:tcPr>
            <w:tcW w:w="7654" w:type="dxa"/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6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отой дождь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Лента занимательных заданий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94" w:type="dxa"/>
            <w:tcBorders>
              <w:right w:val="single" w:sz="4" w:space="0" w:color="auto"/>
            </w:tcBorders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Клуб любителей русского языка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85E" w:rsidRPr="004D3841" w:rsidRDefault="00C079C6" w:rsidP="004D3841">
            <w:pPr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68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царстве Лешего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CC2F89">
        <w:tblPrEx>
          <w:tblLook w:val="04A0"/>
        </w:tblPrEx>
        <w:trPr>
          <w:trHeight w:val="27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Задачи геометрического характера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81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художественной литературы.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03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Магазин головоломок. Отдел кулинарии. </w:t>
            </w:r>
          </w:p>
        </w:tc>
        <w:tc>
          <w:tcPr>
            <w:tcW w:w="7654" w:type="dxa"/>
          </w:tcPr>
          <w:p w:rsidR="0003585E" w:rsidRPr="004D3841" w:rsidRDefault="00C079C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167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газин головоломок. Отдел флоры и фауны.</w:t>
            </w:r>
          </w:p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 поисках цветка папоротника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03585E" w:rsidRPr="004D3841" w:rsidRDefault="0003585E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87AE1" w:rsidRPr="004D3841" w:rsidTr="009F5C4C">
        <w:tblPrEx>
          <w:tblLook w:val="04A0"/>
        </w:tblPrEx>
        <w:trPr>
          <w:trHeight w:val="235"/>
        </w:trPr>
        <w:tc>
          <w:tcPr>
            <w:tcW w:w="668" w:type="dxa"/>
          </w:tcPr>
          <w:p w:rsidR="0003585E" w:rsidRPr="004D3841" w:rsidRDefault="0003585E" w:rsidP="004D3841">
            <w:pPr>
              <w:tabs>
                <w:tab w:val="left" w:pos="0"/>
                <w:tab w:val="left" w:pos="184"/>
              </w:tabs>
              <w:ind w:hanging="142"/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9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На войне как на войне. Прощальная игротека. Итоговое занятие.</w:t>
            </w:r>
          </w:p>
        </w:tc>
        <w:tc>
          <w:tcPr>
            <w:tcW w:w="7654" w:type="dxa"/>
          </w:tcPr>
          <w:p w:rsidR="0003585E" w:rsidRPr="004D3841" w:rsidRDefault="0003585E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</w:t>
            </w:r>
            <w:r w:rsidR="00C079C6" w:rsidRPr="004D3841">
              <w:rPr>
                <w:rFonts w:ascii="Times New Roman" w:eastAsia="Times New Roman" w:hAnsi="Times New Roman" w:cs="Times New Roman"/>
              </w:rPr>
              <w:t>. Развитие концентрации внимания</w:t>
            </w:r>
            <w:r w:rsidRPr="004D3841">
              <w:rPr>
                <w:rFonts w:ascii="Times New Roman" w:eastAsia="Times New Roman" w:hAnsi="Times New Roman" w:cs="Times New Roman"/>
              </w:rPr>
              <w:t xml:space="preserve">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</w:tcPr>
          <w:p w:rsidR="0003585E" w:rsidRPr="004D3841" w:rsidRDefault="0003585E" w:rsidP="004D3841">
            <w:pPr>
              <w:tabs>
                <w:tab w:val="left" w:pos="1026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  1</w:t>
            </w:r>
          </w:p>
        </w:tc>
      </w:tr>
    </w:tbl>
    <w:p w:rsidR="00FE5F7E" w:rsidRPr="004D3841" w:rsidRDefault="00FE5F7E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br w:type="page"/>
      </w:r>
    </w:p>
    <w:p w:rsidR="007C61BB" w:rsidRPr="004D3841" w:rsidRDefault="00F530DB" w:rsidP="004D38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4 класс</w:t>
      </w:r>
    </w:p>
    <w:tbl>
      <w:tblPr>
        <w:tblStyle w:val="a7"/>
        <w:tblpPr w:leftFromText="180" w:rightFromText="180" w:tblpY="720"/>
        <w:tblW w:w="14709" w:type="dxa"/>
        <w:tblLayout w:type="fixed"/>
        <w:tblLook w:val="04A0"/>
      </w:tblPr>
      <w:tblGrid>
        <w:gridCol w:w="675"/>
        <w:gridCol w:w="5387"/>
        <w:gridCol w:w="7654"/>
        <w:gridCol w:w="993"/>
      </w:tblGrid>
      <w:tr w:rsidR="00404367" w:rsidRPr="004D3841" w:rsidTr="0076683E">
        <w:trPr>
          <w:trHeight w:val="315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 xml:space="preserve">                 Тема </w:t>
            </w:r>
            <w:r w:rsidRPr="004D3841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7654" w:type="dxa"/>
          </w:tcPr>
          <w:p w:rsidR="00404367" w:rsidRPr="004D3841" w:rsidRDefault="009575EA" w:rsidP="004D3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  <w:bookmarkStart w:id="0" w:name="_GoBack"/>
            <w:bookmarkEnd w:id="0"/>
          </w:p>
        </w:tc>
        <w:tc>
          <w:tcPr>
            <w:tcW w:w="993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4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404367" w:rsidRPr="004D3841" w:rsidTr="0076683E">
        <w:trPr>
          <w:trHeight w:val="259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404367" w:rsidRPr="004D3841" w:rsidRDefault="00FA3A12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Поговорим о государственных символах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143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я семья.</w:t>
            </w:r>
          </w:p>
        </w:tc>
        <w:tc>
          <w:tcPr>
            <w:tcW w:w="7654" w:type="dxa"/>
          </w:tcPr>
          <w:p w:rsidR="00404367" w:rsidRPr="004D3841" w:rsidRDefault="0083672F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ой портрет в лучах солн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нтеллектуальный клуб «Мыслитель»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Вода в нашей жизни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атушка-землица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Юные кулинары.</w:t>
            </w:r>
          </w:p>
        </w:tc>
        <w:tc>
          <w:tcPr>
            <w:tcW w:w="7654" w:type="dxa"/>
          </w:tcPr>
          <w:p w:rsidR="00404367" w:rsidRPr="004D3841" w:rsidRDefault="00AE11F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уда летят крылатые слова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Фильм, фильм, фильм…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утешествие в мир пушкинских сказок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 снова нас ждет мир пушкинских сказ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ветствуем зиму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ернатые друзья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387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Олимпийские игры древности. </w:t>
            </w:r>
            <w:r w:rsidR="00404367" w:rsidRPr="004D3841">
              <w:rPr>
                <w:rFonts w:ascii="Times New Roman" w:eastAsia="Times New Roman" w:hAnsi="Times New Roman" w:cs="Times New Roman"/>
              </w:rPr>
              <w:t xml:space="preserve">Олимпийские игры современности. 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Я расскажу тебе о цирке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лейдоскоп головоломок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Музыкальная шкатул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Что мы знаем о памяти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иди, Масленица, с радостью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</w:t>
            </w:r>
            <w:r w:rsidRPr="004D3841">
              <w:rPr>
                <w:rFonts w:ascii="Times New Roman" w:eastAsia="Times New Roman" w:hAnsi="Times New Roman" w:cs="Times New Roman"/>
              </w:rPr>
              <w:lastRenderedPageBreak/>
              <w:t>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олуш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русского языка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Да здравствует абракадабра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бранье пестрых дел.</w:t>
            </w:r>
          </w:p>
        </w:tc>
        <w:tc>
          <w:tcPr>
            <w:tcW w:w="7654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оговорим, друзья, о книге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56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Эх, яблочко!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4367" w:rsidRPr="004D3841" w:rsidTr="0076683E">
        <w:trPr>
          <w:trHeight w:val="278"/>
        </w:trPr>
        <w:tc>
          <w:tcPr>
            <w:tcW w:w="675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5387" w:type="dxa"/>
          </w:tcPr>
          <w:p w:rsidR="00404367" w:rsidRPr="004D3841" w:rsidRDefault="00404367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Шутка – минутка, а заряжает на час.</w:t>
            </w:r>
            <w:r w:rsidR="00356FD6" w:rsidRPr="004D3841">
              <w:rPr>
                <w:rFonts w:ascii="Times New Roman" w:eastAsia="Times New Roman" w:hAnsi="Times New Roman" w:cs="Times New Roman"/>
              </w:rPr>
              <w:t xml:space="preserve"> О времени и о часах.</w:t>
            </w:r>
          </w:p>
        </w:tc>
        <w:tc>
          <w:tcPr>
            <w:tcW w:w="7654" w:type="dxa"/>
          </w:tcPr>
          <w:p w:rsidR="00404367" w:rsidRPr="004D3841" w:rsidRDefault="00F75E85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404367" w:rsidRPr="004D3841" w:rsidRDefault="00404367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Еще раз о времени и о часах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Праздник Ивана Купалы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Развитие логического мышления (выделение  признаков, сравнение       предметов, классификация и поиск закономерностей)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луб любителей головоломок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Занимательный квадрат; головоломки; арифметические лабиринты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Как делают бумагу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61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История плюшевого мишки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Совершенствование воображения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12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Букет увлекательных задач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>Нестандартные задания логического характера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Великая отечественная война. 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Развитие концентрации внимания; тренировка внимания,  слуховой и зрительной памяти.</w:t>
            </w:r>
          </w:p>
        </w:tc>
        <w:tc>
          <w:tcPr>
            <w:tcW w:w="993" w:type="dxa"/>
            <w:vAlign w:val="bottom"/>
          </w:tcPr>
          <w:p w:rsidR="00356FD6" w:rsidRPr="004D3841" w:rsidRDefault="00356FD6" w:rsidP="004D3841">
            <w:pPr>
              <w:jc w:val="center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56FD6" w:rsidRPr="004D3841" w:rsidTr="0076683E">
        <w:trPr>
          <w:trHeight w:val="256"/>
        </w:trPr>
        <w:tc>
          <w:tcPr>
            <w:tcW w:w="675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5387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hAnsi="Times New Roman" w:cs="Times New Roman"/>
              </w:rPr>
              <w:t xml:space="preserve">Лебединая песня. </w:t>
            </w:r>
            <w:r w:rsidRPr="004D3841">
              <w:rPr>
                <w:rFonts w:ascii="Times New Roman" w:eastAsia="Times New Roman" w:hAnsi="Times New Roman" w:cs="Times New Roman"/>
              </w:rPr>
              <w:t>Итоговое занятие.</w:t>
            </w:r>
          </w:p>
        </w:tc>
        <w:tc>
          <w:tcPr>
            <w:tcW w:w="7654" w:type="dxa"/>
          </w:tcPr>
          <w:p w:rsidR="00356FD6" w:rsidRPr="004D3841" w:rsidRDefault="00356FD6" w:rsidP="004D3841">
            <w:pPr>
              <w:jc w:val="both"/>
              <w:rPr>
                <w:rFonts w:ascii="Times New Roman" w:hAnsi="Times New Roman" w:cs="Times New Roman"/>
              </w:rPr>
            </w:pPr>
            <w:r w:rsidRPr="004D3841">
              <w:rPr>
                <w:rFonts w:ascii="Times New Roman" w:eastAsia="Times New Roman" w:hAnsi="Times New Roman" w:cs="Times New Roman"/>
              </w:rPr>
              <w:t xml:space="preserve">Развитие концентрации внимания; тренировка внимания,  слуховой и зрительной памяти. </w:t>
            </w:r>
            <w:r w:rsidRPr="004D3841">
              <w:rPr>
                <w:rFonts w:ascii="Times New Roman" w:hAnsi="Times New Roman" w:cs="Times New Roman"/>
              </w:rPr>
              <w:t xml:space="preserve"> Диагностика познавательной и эмоционально-личностной сферы.</w:t>
            </w:r>
          </w:p>
        </w:tc>
        <w:tc>
          <w:tcPr>
            <w:tcW w:w="993" w:type="dxa"/>
            <w:vAlign w:val="bottom"/>
          </w:tcPr>
          <w:p w:rsidR="00356FD6" w:rsidRPr="004D3841" w:rsidRDefault="00652833" w:rsidP="004D3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9.3pt;margin-top:-20.6pt;width:29.3pt;height:32.6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" strokecolor="white [3212]">
                  <v:textbox>
                    <w:txbxContent>
                      <w:p w:rsidR="00DA48E9" w:rsidRPr="000E1261" w:rsidRDefault="00DA48E9">
                        <w:pPr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</w:pPr>
                        <w:r w:rsidRPr="000E1261">
                          <w:rPr>
                            <w:rFonts w:ascii="Times New Roman" w:hAnsi="Times New Roman" w:cs="Times New Roman"/>
                            <w:sz w:val="25"/>
                            <w:szCs w:val="25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D3841" w:rsidRDefault="004D3841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C736C7" w:rsidRPr="004D3841" w:rsidRDefault="00C736C7" w:rsidP="004D384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4D3841">
        <w:rPr>
          <w:rFonts w:ascii="Times New Roman" w:hAnsi="Times New Roman" w:cs="Times New Roman"/>
          <w:b/>
        </w:rPr>
        <w:lastRenderedPageBreak/>
        <w:t>8. Описание материально-технического обеспечения образовательного процесса.</w:t>
      </w:r>
    </w:p>
    <w:p w:rsidR="00C736C7" w:rsidRPr="004D3841" w:rsidRDefault="00C736C7" w:rsidP="004D3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4D3841">
        <w:rPr>
          <w:rFonts w:ascii="Times New Roman" w:eastAsia="Times New Roman" w:hAnsi="Times New Roman" w:cs="Times New Roman"/>
          <w:b/>
          <w:bCs/>
        </w:rPr>
        <w:t>Список использованно</w:t>
      </w:r>
      <w:r w:rsidRPr="004D3841">
        <w:rPr>
          <w:rFonts w:ascii="Times New Roman" w:hAnsi="Times New Roman" w:cs="Times New Roman"/>
          <w:b/>
        </w:rPr>
        <w:t>й</w:t>
      </w:r>
      <w:r w:rsidRPr="004D3841">
        <w:rPr>
          <w:rFonts w:ascii="Times New Roman" w:eastAsia="Times New Roman" w:hAnsi="Times New Roman" w:cs="Times New Roman"/>
          <w:b/>
          <w:bCs/>
        </w:rPr>
        <w:t xml:space="preserve"> литературы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1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2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3"/>
        </w:numPr>
        <w:tabs>
          <w:tab w:val="left" w:pos="709"/>
        </w:tabs>
        <w:spacing w:after="0" w:line="240" w:lineRule="auto"/>
        <w:ind w:hanging="367"/>
        <w:jc w:val="both"/>
        <w:rPr>
          <w:rFonts w:ascii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3 класса в 2-х частях .- М.: Издательство РОСТ, 2013. – (Юным умникам и умницам. Курс «РПС» для массовой школы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Мищенкова Л.В. 36 занятий для будущих отличников: Рабочая тетрадь для 4 класса в 2-х частях - М.: Издательство РОСТ, 2011. – (Юным умникам и умницам.Курс «РПС» для массовой школы)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Начальное и основное образование / В.А. Горский, А. А. Тимофеев, Д. В. Смирнов и др.; под ред. В.А. Горского. – 2 изд. – М.: Просвещение, 2011.</w:t>
      </w:r>
    </w:p>
    <w:p w:rsidR="00C736C7" w:rsidRPr="004D3841" w:rsidRDefault="00C736C7" w:rsidP="004D3841">
      <w:pPr>
        <w:numPr>
          <w:ilvl w:val="0"/>
          <w:numId w:val="14"/>
        </w:numPr>
        <w:tabs>
          <w:tab w:val="left" w:pos="715"/>
        </w:tabs>
        <w:spacing w:after="0" w:line="240" w:lineRule="auto"/>
        <w:ind w:hanging="367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>Примерная основная образовательная программа образовательного учреждения. Начальная школа/ сост. Е.С. Савинов. – 3-е изд.- М.:Просвещение, 2011. – 204с.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D3841">
        <w:rPr>
          <w:rFonts w:ascii="Times New Roman" w:eastAsia="Times New Roman" w:hAnsi="Times New Roman" w:cs="Times New Roman"/>
          <w:b/>
        </w:rPr>
        <w:tab/>
        <w:t>Дополнительная литература</w:t>
      </w:r>
    </w:p>
    <w:p w:rsidR="00C736C7" w:rsidRPr="004D3841" w:rsidRDefault="00C736C7" w:rsidP="004D3841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36C7" w:rsidRPr="004D3841" w:rsidRDefault="00C736C7" w:rsidP="004D3841">
      <w:pPr>
        <w:numPr>
          <w:ilvl w:val="0"/>
          <w:numId w:val="16"/>
        </w:num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Большая детская энциклопедия (6-12 лет).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allebooks.com/2009/05/01/bolshaja-detskaja-jenciklopedija-6-12.html</w:t>
      </w:r>
      <w:r w:rsidRPr="004D3841">
        <w:rPr>
          <w:rFonts w:ascii="Times New Roman" w:eastAsia="Times New Roman" w:hAnsi="Times New Roman" w:cs="Times New Roman"/>
        </w:rPr>
        <w:t xml:space="preserve"> (02.08.19)</w:t>
      </w:r>
    </w:p>
    <w:p w:rsidR="00C736C7" w:rsidRPr="004D3841" w:rsidRDefault="00C736C7" w:rsidP="004D3841">
      <w:pPr>
        <w:numPr>
          <w:ilvl w:val="0"/>
          <w:numId w:val="16"/>
        </w:numPr>
        <w:tabs>
          <w:tab w:val="left" w:pos="694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4D3841">
        <w:rPr>
          <w:rFonts w:ascii="Times New Roman" w:eastAsia="Times New Roman" w:hAnsi="Times New Roman" w:cs="Times New Roman"/>
        </w:rPr>
        <w:t xml:space="preserve">Почему и потому. Детская энциклопедия [Электронный ресурс] </w:t>
      </w:r>
      <w:r w:rsidRPr="004D3841">
        <w:rPr>
          <w:rFonts w:ascii="Times New Roman" w:eastAsia="Times New Roman" w:hAnsi="Times New Roman" w:cs="Times New Roman"/>
          <w:u w:val="single"/>
        </w:rPr>
        <w:t>http://www.kodges.ru/dosug/page/147</w:t>
      </w:r>
      <w:r w:rsidRPr="004D3841">
        <w:rPr>
          <w:rFonts w:ascii="Times New Roman" w:eastAsia="Times New Roman" w:hAnsi="Times New Roman" w:cs="Times New Roman"/>
        </w:rPr>
        <w:t xml:space="preserve">  (02.08.19)</w:t>
      </w:r>
    </w:p>
    <w:p w:rsidR="00C736C7" w:rsidRPr="004D3841" w:rsidRDefault="00C736C7" w:rsidP="004D38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30DB" w:rsidRPr="004D3841" w:rsidRDefault="00F530DB" w:rsidP="004D384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30DB" w:rsidRPr="004D3841" w:rsidSect="00CF04B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AD" w:rsidRDefault="001847AD" w:rsidP="008342F7">
      <w:pPr>
        <w:spacing w:after="0" w:line="240" w:lineRule="auto"/>
      </w:pPr>
      <w:r>
        <w:separator/>
      </w:r>
    </w:p>
  </w:endnote>
  <w:endnote w:type="continuationSeparator" w:id="1">
    <w:p w:rsidR="001847AD" w:rsidRDefault="001847AD" w:rsidP="0083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812228"/>
      <w:docPartObj>
        <w:docPartGallery w:val="Page Numbers (Bottom of Page)"/>
        <w:docPartUnique/>
      </w:docPartObj>
    </w:sdtPr>
    <w:sdtContent>
      <w:p w:rsidR="00DA48E9" w:rsidRDefault="00652833">
        <w:pPr>
          <w:pStyle w:val="aa"/>
          <w:jc w:val="center"/>
        </w:pPr>
        <w:r>
          <w:fldChar w:fldCharType="begin"/>
        </w:r>
        <w:r w:rsidR="00DA48E9">
          <w:instrText>PAGE   \* MERGEFORMAT</w:instrText>
        </w:r>
        <w:r>
          <w:fldChar w:fldCharType="separate"/>
        </w:r>
        <w:r w:rsidR="00362031">
          <w:rPr>
            <w:noProof/>
          </w:rPr>
          <w:t>2</w:t>
        </w:r>
        <w:r>
          <w:fldChar w:fldCharType="end"/>
        </w:r>
      </w:p>
    </w:sdtContent>
  </w:sdt>
  <w:p w:rsidR="00DA48E9" w:rsidRDefault="00DA48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AD" w:rsidRDefault="001847AD" w:rsidP="008342F7">
      <w:pPr>
        <w:spacing w:after="0" w:line="240" w:lineRule="auto"/>
      </w:pPr>
      <w:r>
        <w:separator/>
      </w:r>
    </w:p>
  </w:footnote>
  <w:footnote w:type="continuationSeparator" w:id="1">
    <w:p w:rsidR="001847AD" w:rsidRDefault="001847AD" w:rsidP="0083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EB67CA0"/>
    <w:lvl w:ilvl="0" w:tplc="94DA139C">
      <w:start w:val="1"/>
      <w:numFmt w:val="decimal"/>
      <w:lvlText w:val="%1."/>
      <w:lvlJc w:val="left"/>
    </w:lvl>
    <w:lvl w:ilvl="1" w:tplc="9F8EADEE">
      <w:numFmt w:val="decimal"/>
      <w:lvlText w:val=""/>
      <w:lvlJc w:val="left"/>
    </w:lvl>
    <w:lvl w:ilvl="2" w:tplc="EF621394">
      <w:numFmt w:val="decimal"/>
      <w:lvlText w:val=""/>
      <w:lvlJc w:val="left"/>
    </w:lvl>
    <w:lvl w:ilvl="3" w:tplc="7F8EDC30">
      <w:numFmt w:val="decimal"/>
      <w:lvlText w:val=""/>
      <w:lvlJc w:val="left"/>
    </w:lvl>
    <w:lvl w:ilvl="4" w:tplc="ACACC950">
      <w:numFmt w:val="decimal"/>
      <w:lvlText w:val=""/>
      <w:lvlJc w:val="left"/>
    </w:lvl>
    <w:lvl w:ilvl="5" w:tplc="B802BCD0">
      <w:numFmt w:val="decimal"/>
      <w:lvlText w:val=""/>
      <w:lvlJc w:val="left"/>
    </w:lvl>
    <w:lvl w:ilvl="6" w:tplc="01C40860">
      <w:numFmt w:val="decimal"/>
      <w:lvlText w:val=""/>
      <w:lvlJc w:val="left"/>
    </w:lvl>
    <w:lvl w:ilvl="7" w:tplc="9FCCC36A">
      <w:numFmt w:val="decimal"/>
      <w:lvlText w:val=""/>
      <w:lvlJc w:val="left"/>
    </w:lvl>
    <w:lvl w:ilvl="8" w:tplc="73526B24">
      <w:numFmt w:val="decimal"/>
      <w:lvlText w:val=""/>
      <w:lvlJc w:val="left"/>
    </w:lvl>
  </w:abstractNum>
  <w:abstractNum w:abstractNumId="1">
    <w:nsid w:val="00000124"/>
    <w:multiLevelType w:val="hybridMultilevel"/>
    <w:tmpl w:val="A9886A28"/>
    <w:lvl w:ilvl="0" w:tplc="0464E172">
      <w:start w:val="1"/>
      <w:numFmt w:val="decimal"/>
      <w:lvlText w:val="%1."/>
      <w:lvlJc w:val="left"/>
    </w:lvl>
    <w:lvl w:ilvl="1" w:tplc="6E74E68A">
      <w:numFmt w:val="decimal"/>
      <w:lvlText w:val=""/>
      <w:lvlJc w:val="left"/>
    </w:lvl>
    <w:lvl w:ilvl="2" w:tplc="E982A18E">
      <w:numFmt w:val="decimal"/>
      <w:lvlText w:val=""/>
      <w:lvlJc w:val="left"/>
    </w:lvl>
    <w:lvl w:ilvl="3" w:tplc="495263A8">
      <w:numFmt w:val="decimal"/>
      <w:lvlText w:val=""/>
      <w:lvlJc w:val="left"/>
    </w:lvl>
    <w:lvl w:ilvl="4" w:tplc="9A6EEE56">
      <w:numFmt w:val="decimal"/>
      <w:lvlText w:val=""/>
      <w:lvlJc w:val="left"/>
    </w:lvl>
    <w:lvl w:ilvl="5" w:tplc="EF46E9AA">
      <w:numFmt w:val="decimal"/>
      <w:lvlText w:val=""/>
      <w:lvlJc w:val="left"/>
    </w:lvl>
    <w:lvl w:ilvl="6" w:tplc="E5941784">
      <w:numFmt w:val="decimal"/>
      <w:lvlText w:val=""/>
      <w:lvlJc w:val="left"/>
    </w:lvl>
    <w:lvl w:ilvl="7" w:tplc="72E64E48">
      <w:numFmt w:val="decimal"/>
      <w:lvlText w:val=""/>
      <w:lvlJc w:val="left"/>
    </w:lvl>
    <w:lvl w:ilvl="8" w:tplc="92FAED96">
      <w:numFmt w:val="decimal"/>
      <w:lvlText w:val=""/>
      <w:lvlJc w:val="left"/>
    </w:lvl>
  </w:abstractNum>
  <w:abstractNum w:abstractNumId="2">
    <w:nsid w:val="00000F3E"/>
    <w:multiLevelType w:val="hybridMultilevel"/>
    <w:tmpl w:val="F658280A"/>
    <w:lvl w:ilvl="0" w:tplc="79F8AF1A">
      <w:start w:val="4"/>
      <w:numFmt w:val="decimal"/>
      <w:lvlText w:val="%1."/>
      <w:lvlJc w:val="left"/>
    </w:lvl>
    <w:lvl w:ilvl="1" w:tplc="1B3632EA">
      <w:numFmt w:val="decimal"/>
      <w:lvlText w:val=""/>
      <w:lvlJc w:val="left"/>
    </w:lvl>
    <w:lvl w:ilvl="2" w:tplc="83E0BF5C">
      <w:numFmt w:val="decimal"/>
      <w:lvlText w:val=""/>
      <w:lvlJc w:val="left"/>
    </w:lvl>
    <w:lvl w:ilvl="3" w:tplc="C9847E08">
      <w:numFmt w:val="decimal"/>
      <w:lvlText w:val=""/>
      <w:lvlJc w:val="left"/>
    </w:lvl>
    <w:lvl w:ilvl="4" w:tplc="5936E776">
      <w:numFmt w:val="decimal"/>
      <w:lvlText w:val=""/>
      <w:lvlJc w:val="left"/>
    </w:lvl>
    <w:lvl w:ilvl="5" w:tplc="42400B30">
      <w:numFmt w:val="decimal"/>
      <w:lvlText w:val=""/>
      <w:lvlJc w:val="left"/>
    </w:lvl>
    <w:lvl w:ilvl="6" w:tplc="7800135A">
      <w:numFmt w:val="decimal"/>
      <w:lvlText w:val=""/>
      <w:lvlJc w:val="left"/>
    </w:lvl>
    <w:lvl w:ilvl="7" w:tplc="C652EB9A">
      <w:numFmt w:val="decimal"/>
      <w:lvlText w:val=""/>
      <w:lvlJc w:val="left"/>
    </w:lvl>
    <w:lvl w:ilvl="8" w:tplc="06123F44">
      <w:numFmt w:val="decimal"/>
      <w:lvlText w:val=""/>
      <w:lvlJc w:val="left"/>
    </w:lvl>
  </w:abstractNum>
  <w:abstractNum w:abstractNumId="3">
    <w:nsid w:val="0000390C"/>
    <w:multiLevelType w:val="hybridMultilevel"/>
    <w:tmpl w:val="7D6051B6"/>
    <w:lvl w:ilvl="0" w:tplc="2D904EEC">
      <w:start w:val="1"/>
      <w:numFmt w:val="decimal"/>
      <w:lvlText w:val="%1."/>
      <w:lvlJc w:val="left"/>
    </w:lvl>
    <w:lvl w:ilvl="1" w:tplc="49E2F036">
      <w:numFmt w:val="decimal"/>
      <w:lvlText w:val=""/>
      <w:lvlJc w:val="left"/>
    </w:lvl>
    <w:lvl w:ilvl="2" w:tplc="FBD605FC">
      <w:numFmt w:val="decimal"/>
      <w:lvlText w:val=""/>
      <w:lvlJc w:val="left"/>
    </w:lvl>
    <w:lvl w:ilvl="3" w:tplc="062E75E6">
      <w:numFmt w:val="decimal"/>
      <w:lvlText w:val=""/>
      <w:lvlJc w:val="left"/>
    </w:lvl>
    <w:lvl w:ilvl="4" w:tplc="7C76592E">
      <w:numFmt w:val="decimal"/>
      <w:lvlText w:val=""/>
      <w:lvlJc w:val="left"/>
    </w:lvl>
    <w:lvl w:ilvl="5" w:tplc="AB600280">
      <w:numFmt w:val="decimal"/>
      <w:lvlText w:val=""/>
      <w:lvlJc w:val="left"/>
    </w:lvl>
    <w:lvl w:ilvl="6" w:tplc="3764435C">
      <w:numFmt w:val="decimal"/>
      <w:lvlText w:val=""/>
      <w:lvlJc w:val="left"/>
    </w:lvl>
    <w:lvl w:ilvl="7" w:tplc="894223F0">
      <w:numFmt w:val="decimal"/>
      <w:lvlText w:val=""/>
      <w:lvlJc w:val="left"/>
    </w:lvl>
    <w:lvl w:ilvl="8" w:tplc="153620C2">
      <w:numFmt w:val="decimal"/>
      <w:lvlText w:val=""/>
      <w:lvlJc w:val="left"/>
    </w:lvl>
  </w:abstractNum>
  <w:abstractNum w:abstractNumId="4">
    <w:nsid w:val="00005D03"/>
    <w:multiLevelType w:val="hybridMultilevel"/>
    <w:tmpl w:val="4468A0E0"/>
    <w:lvl w:ilvl="0" w:tplc="41DE60B8">
      <w:start w:val="1"/>
      <w:numFmt w:val="bullet"/>
      <w:lvlText w:val="и"/>
      <w:lvlJc w:val="left"/>
    </w:lvl>
    <w:lvl w:ilvl="1" w:tplc="FBD4BFDE">
      <w:start w:val="2"/>
      <w:numFmt w:val="decimal"/>
      <w:lvlText w:val="%2)"/>
      <w:lvlJc w:val="left"/>
    </w:lvl>
    <w:lvl w:ilvl="2" w:tplc="19F6327A">
      <w:numFmt w:val="decimal"/>
      <w:lvlText w:val=""/>
      <w:lvlJc w:val="left"/>
    </w:lvl>
    <w:lvl w:ilvl="3" w:tplc="C67AAAB0">
      <w:numFmt w:val="decimal"/>
      <w:lvlText w:val=""/>
      <w:lvlJc w:val="left"/>
    </w:lvl>
    <w:lvl w:ilvl="4" w:tplc="BC64BB9E">
      <w:numFmt w:val="decimal"/>
      <w:lvlText w:val=""/>
      <w:lvlJc w:val="left"/>
    </w:lvl>
    <w:lvl w:ilvl="5" w:tplc="4B709F5C">
      <w:numFmt w:val="decimal"/>
      <w:lvlText w:val=""/>
      <w:lvlJc w:val="left"/>
    </w:lvl>
    <w:lvl w:ilvl="6" w:tplc="36642AA2">
      <w:numFmt w:val="decimal"/>
      <w:lvlText w:val=""/>
      <w:lvlJc w:val="left"/>
    </w:lvl>
    <w:lvl w:ilvl="7" w:tplc="ECC25A26">
      <w:numFmt w:val="decimal"/>
      <w:lvlText w:val=""/>
      <w:lvlJc w:val="left"/>
    </w:lvl>
    <w:lvl w:ilvl="8" w:tplc="F438A850">
      <w:numFmt w:val="decimal"/>
      <w:lvlText w:val=""/>
      <w:lvlJc w:val="left"/>
    </w:lvl>
  </w:abstractNum>
  <w:abstractNum w:abstractNumId="5">
    <w:nsid w:val="0000701F"/>
    <w:multiLevelType w:val="hybridMultilevel"/>
    <w:tmpl w:val="B89CC436"/>
    <w:lvl w:ilvl="0" w:tplc="C7C2F77E">
      <w:start w:val="1"/>
      <w:numFmt w:val="bullet"/>
      <w:lvlText w:val="и"/>
      <w:lvlJc w:val="left"/>
    </w:lvl>
    <w:lvl w:ilvl="1" w:tplc="2E56E674">
      <w:start w:val="1"/>
      <w:numFmt w:val="decimal"/>
      <w:lvlText w:val="%2)"/>
      <w:lvlJc w:val="left"/>
    </w:lvl>
    <w:lvl w:ilvl="2" w:tplc="724A22FE">
      <w:numFmt w:val="decimal"/>
      <w:lvlText w:val=""/>
      <w:lvlJc w:val="left"/>
    </w:lvl>
    <w:lvl w:ilvl="3" w:tplc="EACE8E16">
      <w:numFmt w:val="decimal"/>
      <w:lvlText w:val=""/>
      <w:lvlJc w:val="left"/>
    </w:lvl>
    <w:lvl w:ilvl="4" w:tplc="8B2CA2FC">
      <w:numFmt w:val="decimal"/>
      <w:lvlText w:val=""/>
      <w:lvlJc w:val="left"/>
    </w:lvl>
    <w:lvl w:ilvl="5" w:tplc="4836C60C">
      <w:numFmt w:val="decimal"/>
      <w:lvlText w:val=""/>
      <w:lvlJc w:val="left"/>
    </w:lvl>
    <w:lvl w:ilvl="6" w:tplc="60225806">
      <w:numFmt w:val="decimal"/>
      <w:lvlText w:val=""/>
      <w:lvlJc w:val="left"/>
    </w:lvl>
    <w:lvl w:ilvl="7" w:tplc="3E86F866">
      <w:numFmt w:val="decimal"/>
      <w:lvlText w:val=""/>
      <w:lvlJc w:val="left"/>
    </w:lvl>
    <w:lvl w:ilvl="8" w:tplc="F830F51E">
      <w:numFmt w:val="decimal"/>
      <w:lvlText w:val=""/>
      <w:lvlJc w:val="left"/>
    </w:lvl>
  </w:abstractNum>
  <w:abstractNum w:abstractNumId="6">
    <w:nsid w:val="0AA638EF"/>
    <w:multiLevelType w:val="multilevel"/>
    <w:tmpl w:val="C05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86071"/>
    <w:multiLevelType w:val="multilevel"/>
    <w:tmpl w:val="38A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B03A3"/>
    <w:multiLevelType w:val="multilevel"/>
    <w:tmpl w:val="53A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71FBF"/>
    <w:multiLevelType w:val="multilevel"/>
    <w:tmpl w:val="373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B4FF2"/>
    <w:multiLevelType w:val="multilevel"/>
    <w:tmpl w:val="9EB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C4CF6"/>
    <w:multiLevelType w:val="hybridMultilevel"/>
    <w:tmpl w:val="C99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2E2E"/>
    <w:multiLevelType w:val="multilevel"/>
    <w:tmpl w:val="A5D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D4B60"/>
    <w:multiLevelType w:val="multilevel"/>
    <w:tmpl w:val="C78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575E1"/>
    <w:multiLevelType w:val="multilevel"/>
    <w:tmpl w:val="F92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231185"/>
    <w:multiLevelType w:val="multilevel"/>
    <w:tmpl w:val="A29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8232D"/>
    <w:multiLevelType w:val="multilevel"/>
    <w:tmpl w:val="453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37A68"/>
    <w:multiLevelType w:val="hybridMultilevel"/>
    <w:tmpl w:val="8DA4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539"/>
    <w:rsid w:val="0003519B"/>
    <w:rsid w:val="0003585E"/>
    <w:rsid w:val="000A422A"/>
    <w:rsid w:val="000E1261"/>
    <w:rsid w:val="00110587"/>
    <w:rsid w:val="001425C7"/>
    <w:rsid w:val="001847AD"/>
    <w:rsid w:val="00187AE1"/>
    <w:rsid w:val="001B0809"/>
    <w:rsid w:val="001B40FB"/>
    <w:rsid w:val="002039F8"/>
    <w:rsid w:val="00206626"/>
    <w:rsid w:val="002130AE"/>
    <w:rsid w:val="00254AC4"/>
    <w:rsid w:val="002B492E"/>
    <w:rsid w:val="002D1F8A"/>
    <w:rsid w:val="002D68B8"/>
    <w:rsid w:val="002F2398"/>
    <w:rsid w:val="0030726D"/>
    <w:rsid w:val="003177BF"/>
    <w:rsid w:val="0032208C"/>
    <w:rsid w:val="00351181"/>
    <w:rsid w:val="00356FD6"/>
    <w:rsid w:val="00362031"/>
    <w:rsid w:val="00376295"/>
    <w:rsid w:val="00392420"/>
    <w:rsid w:val="00397D75"/>
    <w:rsid w:val="00404367"/>
    <w:rsid w:val="00474615"/>
    <w:rsid w:val="0048200D"/>
    <w:rsid w:val="004850DC"/>
    <w:rsid w:val="004C59BA"/>
    <w:rsid w:val="004D3841"/>
    <w:rsid w:val="004F4890"/>
    <w:rsid w:val="00514580"/>
    <w:rsid w:val="00535BDC"/>
    <w:rsid w:val="00554A79"/>
    <w:rsid w:val="00557F90"/>
    <w:rsid w:val="00592E5E"/>
    <w:rsid w:val="005B2539"/>
    <w:rsid w:val="005D32DE"/>
    <w:rsid w:val="00614147"/>
    <w:rsid w:val="006151EB"/>
    <w:rsid w:val="00640A3F"/>
    <w:rsid w:val="00652833"/>
    <w:rsid w:val="006A2B62"/>
    <w:rsid w:val="006E19C2"/>
    <w:rsid w:val="00724F70"/>
    <w:rsid w:val="00742165"/>
    <w:rsid w:val="007431F2"/>
    <w:rsid w:val="00762129"/>
    <w:rsid w:val="0076683E"/>
    <w:rsid w:val="007A64EF"/>
    <w:rsid w:val="007C61BB"/>
    <w:rsid w:val="0082441A"/>
    <w:rsid w:val="00824FC3"/>
    <w:rsid w:val="008279B8"/>
    <w:rsid w:val="008342F7"/>
    <w:rsid w:val="0083672F"/>
    <w:rsid w:val="00846A9F"/>
    <w:rsid w:val="00884832"/>
    <w:rsid w:val="008D49F1"/>
    <w:rsid w:val="008E54DF"/>
    <w:rsid w:val="009066EE"/>
    <w:rsid w:val="009575EA"/>
    <w:rsid w:val="00965439"/>
    <w:rsid w:val="00976F2A"/>
    <w:rsid w:val="00977096"/>
    <w:rsid w:val="00993401"/>
    <w:rsid w:val="009A4FBC"/>
    <w:rsid w:val="009C7309"/>
    <w:rsid w:val="009D09CC"/>
    <w:rsid w:val="009E69E3"/>
    <w:rsid w:val="009F5C4C"/>
    <w:rsid w:val="00A00838"/>
    <w:rsid w:val="00AD483C"/>
    <w:rsid w:val="00AE11F6"/>
    <w:rsid w:val="00B15467"/>
    <w:rsid w:val="00B41123"/>
    <w:rsid w:val="00BA2962"/>
    <w:rsid w:val="00BC6EC5"/>
    <w:rsid w:val="00BE08B1"/>
    <w:rsid w:val="00BE26D5"/>
    <w:rsid w:val="00BF768F"/>
    <w:rsid w:val="00C079C6"/>
    <w:rsid w:val="00C251C1"/>
    <w:rsid w:val="00C26990"/>
    <w:rsid w:val="00C508F8"/>
    <w:rsid w:val="00C736C7"/>
    <w:rsid w:val="00C845C0"/>
    <w:rsid w:val="00CC2F89"/>
    <w:rsid w:val="00CE068E"/>
    <w:rsid w:val="00CF04B7"/>
    <w:rsid w:val="00D15F67"/>
    <w:rsid w:val="00D26623"/>
    <w:rsid w:val="00D62507"/>
    <w:rsid w:val="00DA48E9"/>
    <w:rsid w:val="00DB1BFF"/>
    <w:rsid w:val="00E5698B"/>
    <w:rsid w:val="00E710B3"/>
    <w:rsid w:val="00E7393C"/>
    <w:rsid w:val="00E93DAF"/>
    <w:rsid w:val="00EB59CC"/>
    <w:rsid w:val="00EB729B"/>
    <w:rsid w:val="00EE27A1"/>
    <w:rsid w:val="00F50FA2"/>
    <w:rsid w:val="00F530DB"/>
    <w:rsid w:val="00F75E85"/>
    <w:rsid w:val="00F84554"/>
    <w:rsid w:val="00F902A4"/>
    <w:rsid w:val="00FA3A12"/>
    <w:rsid w:val="00FC73AE"/>
    <w:rsid w:val="00FE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7"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  <w:style w:type="paragraph" w:styleId="af0">
    <w:name w:val="No Spacing"/>
    <w:link w:val="af1"/>
    <w:uiPriority w:val="99"/>
    <w:qFormat/>
    <w:rsid w:val="00BA296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BA2962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35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9066EE"/>
    <w:pPr>
      <w:widowControl w:val="0"/>
      <w:autoSpaceDE w:val="0"/>
      <w:autoSpaceDN w:val="0"/>
      <w:spacing w:after="0" w:line="240" w:lineRule="auto"/>
      <w:ind w:left="1069" w:hanging="42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066E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066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824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F7"/>
  </w:style>
  <w:style w:type="paragraph" w:styleId="aa">
    <w:name w:val="footer"/>
    <w:basedOn w:val="a"/>
    <w:link w:val="ab"/>
    <w:uiPriority w:val="99"/>
    <w:unhideWhenUsed/>
    <w:rsid w:val="00834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F7"/>
  </w:style>
  <w:style w:type="paragraph" w:styleId="ac">
    <w:name w:val="Balloon Text"/>
    <w:basedOn w:val="a"/>
    <w:link w:val="ad"/>
    <w:uiPriority w:val="99"/>
    <w:semiHidden/>
    <w:unhideWhenUsed/>
    <w:rsid w:val="00CF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04B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35BD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5B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3402-091C-4AD2-9669-B8DF456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Ефремова</cp:lastModifiedBy>
  <cp:revision>55</cp:revision>
  <cp:lastPrinted>2019-10-10T08:49:00Z</cp:lastPrinted>
  <dcterms:created xsi:type="dcterms:W3CDTF">2019-08-25T18:45:00Z</dcterms:created>
  <dcterms:modified xsi:type="dcterms:W3CDTF">2019-10-11T07:43:00Z</dcterms:modified>
</cp:coreProperties>
</file>